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A4C4C" w14:textId="77777777" w:rsidR="00B55C7A" w:rsidRPr="006137B6" w:rsidRDefault="00B55C7A" w:rsidP="00B55C7A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2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="000A6E7A" w:rsidRPr="006137B6">
        <w:rPr>
          <w:rFonts w:ascii="Arial" w:hAnsi="Arial" w:cs="Arial"/>
          <w:b/>
          <w:color w:val="000000"/>
          <w:sz w:val="22"/>
        </w:rPr>
        <w:t>4</w:t>
      </w:r>
      <w:r w:rsidRPr="006137B6">
        <w:rPr>
          <w:rFonts w:ascii="Arial" w:hAnsi="Arial" w:cs="Arial"/>
          <w:b/>
          <w:color w:val="000000"/>
          <w:sz w:val="22"/>
        </w:rPr>
        <w:t>: SOLICITUD DE ARRIENDO – PERSONA JURÍDICA CON FINES LUCRATIVOS</w:t>
      </w:r>
      <w:bookmarkEnd w:id="0"/>
    </w:p>
    <w:tbl>
      <w:tblPr>
        <w:tblStyle w:val="Tablaconcuadrcula"/>
        <w:tblpPr w:leftFromText="141" w:rightFromText="141" w:vertAnchor="text" w:horzAnchor="page" w:tblpX="8371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841"/>
      </w:tblGrid>
      <w:tr w:rsidR="00B55C7A" w:rsidRPr="006137B6" w14:paraId="4FCA4C4F" w14:textId="77777777" w:rsidTr="0025608C">
        <w:trPr>
          <w:trHeight w:val="242"/>
        </w:trPr>
        <w:tc>
          <w:tcPr>
            <w:tcW w:w="1150" w:type="dxa"/>
          </w:tcPr>
          <w:p w14:paraId="4FCA4C4D" w14:textId="77777777" w:rsidR="00B55C7A" w:rsidRPr="006137B6" w:rsidRDefault="00B55C7A" w:rsidP="0025608C">
            <w:pPr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Fecha</w:t>
            </w:r>
            <w:r w:rsidRPr="006137B6">
              <w:rPr>
                <w:rFonts w:ascii="Arial" w:hAnsi="Arial" w:cs="Arial"/>
                <w:b/>
                <w:sz w:val="18"/>
              </w:rPr>
              <w:br/>
              <w:t>Ingreso</w:t>
            </w:r>
          </w:p>
        </w:tc>
        <w:tc>
          <w:tcPr>
            <w:tcW w:w="1841" w:type="dxa"/>
          </w:tcPr>
          <w:p w14:paraId="4FCA4C4E" w14:textId="77777777" w:rsidR="00B55C7A" w:rsidRPr="006137B6" w:rsidRDefault="00B55C7A" w:rsidP="0025608C">
            <w:pPr>
              <w:rPr>
                <w:rFonts w:ascii="Arial" w:hAnsi="Arial" w:cs="Arial"/>
              </w:rPr>
            </w:pPr>
            <w:r w:rsidRPr="006137B6">
              <w:rPr>
                <w:rFonts w:ascii="Arial" w:hAnsi="Arial" w:cs="Arial"/>
              </w:rPr>
              <w:t xml:space="preserve">        /            /</w:t>
            </w:r>
          </w:p>
        </w:tc>
      </w:tr>
    </w:tbl>
    <w:p w14:paraId="4FCA4C50" w14:textId="77777777" w:rsidR="00B55C7A" w:rsidRPr="006137B6" w:rsidRDefault="00B55C7A" w:rsidP="00B55C7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4FCA4C9A" wp14:editId="4FCA4C9B">
            <wp:extent cx="650875" cy="636270"/>
            <wp:effectExtent l="0" t="0" r="0" b="0"/>
            <wp:docPr id="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7B6">
        <w:rPr>
          <w:rFonts w:ascii="Arial" w:hAnsi="Arial" w:cs="Arial"/>
          <w:b/>
          <w:color w:val="000000"/>
        </w:rPr>
        <w:t xml:space="preserve">                         </w:t>
      </w:r>
      <w:r w:rsidRPr="006137B6">
        <w:rPr>
          <w:rFonts w:ascii="Arial" w:hAnsi="Arial" w:cs="Arial"/>
          <w:b/>
        </w:rPr>
        <w:t xml:space="preserve"> </w:t>
      </w:r>
      <w:r w:rsidRPr="006137B6">
        <w:rPr>
          <w:rFonts w:ascii="Arial" w:hAnsi="Arial" w:cs="Arial"/>
          <w:b/>
          <w:u w:val="single"/>
        </w:rPr>
        <w:t>SOLICITUD DE ARRIENDO</w:t>
      </w:r>
    </w:p>
    <w:p w14:paraId="4FCA4C51" w14:textId="77777777" w:rsidR="00B55C7A" w:rsidRPr="006137B6" w:rsidRDefault="00B55C7A" w:rsidP="00B55C7A">
      <w:pPr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u w:val="single"/>
        </w:rPr>
      </w:pPr>
      <w:r w:rsidRPr="006137B6">
        <w:rPr>
          <w:rFonts w:ascii="Arial" w:hAnsi="Arial" w:cs="Arial"/>
          <w:b/>
          <w:u w:val="single"/>
        </w:rPr>
        <w:t>PERSONA JURÍDICA CON FINES LUCRATIVOS</w:t>
      </w:r>
    </w:p>
    <w:p w14:paraId="4FCA4C52" w14:textId="77777777" w:rsidR="00B55C7A" w:rsidRPr="006137B6" w:rsidRDefault="00B55C7A" w:rsidP="00B55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FCA4C53" w14:textId="77777777" w:rsidR="00265DA9" w:rsidRPr="006137B6" w:rsidRDefault="00265DA9" w:rsidP="0025608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137B6">
        <w:rPr>
          <w:rFonts w:ascii="Arial" w:hAnsi="Arial" w:cs="Arial"/>
          <w:color w:val="000000"/>
        </w:rPr>
        <w:t>Los antecedentes, deben ser presentados exclusivamente en la Oficina de Partes para su evaluación, considerando que el otorgamiento o rechazo será resuelto posteriormente a la presentación de esta solicitud.</w:t>
      </w:r>
    </w:p>
    <w:p w14:paraId="4FCA4C54" w14:textId="77777777" w:rsidR="00265DA9" w:rsidRPr="006137B6" w:rsidRDefault="00265DA9" w:rsidP="002560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arriendos serán otorgados por periodos breves, no superiores a 5 años, con excepción de los casos debidamente justificados que lo ameriten, cuestión que deberá ser señalada en la presente solicitud.</w:t>
      </w:r>
    </w:p>
    <w:p w14:paraId="4FCA4C55" w14:textId="77777777" w:rsidR="00265DA9" w:rsidRPr="006137B6" w:rsidRDefault="00265DA9" w:rsidP="002560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Los arriendos podrán ser otorgados solamente previo pago anticipado de los derechos indicados en la Ordenanza Local de Cobro de Derechos Municipales, contenida en el Decreto Alcaldicio N° 11.947, de fecha 04 de Diciembre del 2015, en caso de no estar contemplado en dicho documento, la resolución municipal que apruebe el arriendo y/o contrato de arriendo indicará el monto y plazos de pago. De existir exención del pago de derechos, también deberá ser indicado en dichos documentos, junto a las razones que lo fundamenten. Si el arriendo tiene por objetivo realizar una actividad comercial deberá ser pagada además la correspondiente patente municipal.</w:t>
      </w:r>
    </w:p>
    <w:p w14:paraId="4FCA4C56" w14:textId="77777777" w:rsidR="00265DA9" w:rsidRPr="006137B6" w:rsidRDefault="00265DA9" w:rsidP="00265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Debe completar con el máximo de detalle y veracidad todos los casilleros de la presente solicitu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4489"/>
        <w:gridCol w:w="1557"/>
      </w:tblGrid>
      <w:tr w:rsidR="00B55C7A" w:rsidRPr="006137B6" w14:paraId="4FCA4C58" w14:textId="77777777" w:rsidTr="0025608C">
        <w:trPr>
          <w:trHeight w:val="408"/>
        </w:trPr>
        <w:tc>
          <w:tcPr>
            <w:tcW w:w="9038" w:type="dxa"/>
            <w:gridSpan w:val="3"/>
            <w:shd w:val="clear" w:color="auto" w:fill="D9D9D9" w:themeFill="background1" w:themeFillShade="D9"/>
          </w:tcPr>
          <w:p w14:paraId="4FCA4C57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REQUISITOS</w:t>
            </w:r>
          </w:p>
        </w:tc>
      </w:tr>
      <w:tr w:rsidR="00B55C7A" w:rsidRPr="006137B6" w14:paraId="4FCA4C5E" w14:textId="77777777" w:rsidTr="0025608C">
        <w:tc>
          <w:tcPr>
            <w:tcW w:w="2992" w:type="dxa"/>
            <w:vMerge w:val="restart"/>
            <w:shd w:val="clear" w:color="auto" w:fill="D9D9D9" w:themeFill="background1" w:themeFillShade="D9"/>
          </w:tcPr>
          <w:p w14:paraId="4FCA4C59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FCA4C5A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OCUMENTO</w:t>
            </w:r>
          </w:p>
        </w:tc>
        <w:tc>
          <w:tcPr>
            <w:tcW w:w="4489" w:type="dxa"/>
            <w:vMerge w:val="restart"/>
            <w:shd w:val="clear" w:color="auto" w:fill="D9D9D9" w:themeFill="background1" w:themeFillShade="D9"/>
          </w:tcPr>
          <w:p w14:paraId="4FCA4C5B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FCA4C5C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DETALLE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4FCA4C5D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137B6">
              <w:rPr>
                <w:rFonts w:ascii="Arial" w:hAnsi="Arial" w:cs="Arial"/>
                <w:b/>
                <w:sz w:val="18"/>
              </w:rPr>
              <w:t>ADJUNTO</w:t>
            </w:r>
          </w:p>
        </w:tc>
      </w:tr>
      <w:tr w:rsidR="00B55C7A" w:rsidRPr="006137B6" w14:paraId="4FCA4C62" w14:textId="77777777" w:rsidTr="0025608C">
        <w:tc>
          <w:tcPr>
            <w:tcW w:w="2992" w:type="dxa"/>
            <w:vMerge/>
            <w:shd w:val="clear" w:color="auto" w:fill="D9D9D9" w:themeFill="background1" w:themeFillShade="D9"/>
          </w:tcPr>
          <w:p w14:paraId="4FCA4C5F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89" w:type="dxa"/>
            <w:vMerge/>
            <w:shd w:val="clear" w:color="auto" w:fill="D9D9D9" w:themeFill="background1" w:themeFillShade="D9"/>
          </w:tcPr>
          <w:p w14:paraId="4FCA4C60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4FCA4C61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Marque con una (X) si adjunta correspondiente:</w:t>
            </w:r>
          </w:p>
        </w:tc>
      </w:tr>
      <w:tr w:rsidR="00B55C7A" w:rsidRPr="006137B6" w14:paraId="4FCA4C66" w14:textId="77777777" w:rsidTr="0025608C">
        <w:tc>
          <w:tcPr>
            <w:tcW w:w="2992" w:type="dxa"/>
          </w:tcPr>
          <w:p w14:paraId="4FCA4C63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 xml:space="preserve">Carta de solicitud dirigida al Alcalde </w:t>
            </w:r>
          </w:p>
        </w:tc>
        <w:tc>
          <w:tcPr>
            <w:tcW w:w="4489" w:type="dxa"/>
          </w:tcPr>
          <w:p w14:paraId="4FCA4C64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Suscrita por la persona natural solicitante o representante legal de la persona jurídica postulante.</w:t>
            </w:r>
          </w:p>
        </w:tc>
        <w:tc>
          <w:tcPr>
            <w:tcW w:w="1557" w:type="dxa"/>
          </w:tcPr>
          <w:p w14:paraId="4FCA4C65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41B59" w:rsidRPr="006137B6" w14:paraId="4FCA4C6A" w14:textId="77777777" w:rsidTr="0025608C">
        <w:tc>
          <w:tcPr>
            <w:tcW w:w="2992" w:type="dxa"/>
          </w:tcPr>
          <w:p w14:paraId="4FCA4C67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ocumento legal sobre personería del representante</w:t>
            </w:r>
          </w:p>
        </w:tc>
        <w:tc>
          <w:tcPr>
            <w:tcW w:w="4489" w:type="dxa"/>
          </w:tcPr>
          <w:p w14:paraId="4FCA4C68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n caso de no estar incluida dentro de los documentos solicitados.</w:t>
            </w:r>
          </w:p>
        </w:tc>
        <w:tc>
          <w:tcPr>
            <w:tcW w:w="1557" w:type="dxa"/>
          </w:tcPr>
          <w:p w14:paraId="4FCA4C69" w14:textId="77777777" w:rsidR="00E41B59" w:rsidRPr="006137B6" w:rsidRDefault="00E41B59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55C7A" w:rsidRPr="006137B6" w14:paraId="4FCA4C6E" w14:textId="77777777" w:rsidTr="0025608C">
        <w:tc>
          <w:tcPr>
            <w:tcW w:w="2992" w:type="dxa"/>
          </w:tcPr>
          <w:p w14:paraId="4FCA4C6B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Fotocopia por ambos lados de la cédula de identidad</w:t>
            </w:r>
          </w:p>
        </w:tc>
        <w:tc>
          <w:tcPr>
            <w:tcW w:w="4489" w:type="dxa"/>
          </w:tcPr>
          <w:p w14:paraId="4FCA4C6C" w14:textId="77777777" w:rsidR="00B55C7A" w:rsidRPr="006137B6" w:rsidRDefault="004D3351" w:rsidP="004D3351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rrespondiente al representante legal</w:t>
            </w:r>
            <w:r w:rsidR="00B55C7A" w:rsidRPr="006137B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557" w:type="dxa"/>
          </w:tcPr>
          <w:p w14:paraId="4FCA4C6D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55C7A" w:rsidRPr="006137B6" w14:paraId="4FCA4C72" w14:textId="77777777" w:rsidTr="0025608C">
        <w:tc>
          <w:tcPr>
            <w:tcW w:w="2992" w:type="dxa"/>
          </w:tcPr>
          <w:p w14:paraId="4FCA4C6F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lano o croquis del área o lugar solicitado.</w:t>
            </w:r>
          </w:p>
        </w:tc>
        <w:tc>
          <w:tcPr>
            <w:tcW w:w="4489" w:type="dxa"/>
          </w:tcPr>
          <w:p w14:paraId="4FCA4C70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Optar preferentemente por documentos a color, por sobre documentos o fotografías en blanco y negro, o escala de grises.</w:t>
            </w:r>
          </w:p>
        </w:tc>
        <w:tc>
          <w:tcPr>
            <w:tcW w:w="1557" w:type="dxa"/>
          </w:tcPr>
          <w:p w14:paraId="4FCA4C71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55C7A" w:rsidRPr="006137B6" w14:paraId="4FCA4C76" w14:textId="77777777" w:rsidTr="0025608C">
        <w:tc>
          <w:tcPr>
            <w:tcW w:w="2992" w:type="dxa"/>
          </w:tcPr>
          <w:p w14:paraId="4FCA4C73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P</w:t>
            </w:r>
            <w:r w:rsidR="00E41B59" w:rsidRPr="006137B6">
              <w:rPr>
                <w:rFonts w:ascii="Arial" w:hAnsi="Arial" w:cs="Arial"/>
                <w:sz w:val="18"/>
              </w:rPr>
              <w:t>royecto de utilización del bien</w:t>
            </w:r>
          </w:p>
        </w:tc>
        <w:tc>
          <w:tcPr>
            <w:tcW w:w="4489" w:type="dxa"/>
          </w:tcPr>
          <w:p w14:paraId="4FCA4C74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ntemplando la programación de actividades a realizar, responsables, y recursos destinados a ello.</w:t>
            </w:r>
          </w:p>
        </w:tc>
        <w:tc>
          <w:tcPr>
            <w:tcW w:w="1557" w:type="dxa"/>
          </w:tcPr>
          <w:p w14:paraId="4FCA4C75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B55C7A" w:rsidRPr="006137B6" w14:paraId="4FCA4C7A" w14:textId="77777777" w:rsidTr="0025608C">
        <w:tc>
          <w:tcPr>
            <w:tcW w:w="2992" w:type="dxa"/>
          </w:tcPr>
          <w:p w14:paraId="4FCA4C77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lastRenderedPageBreak/>
              <w:t>Certific</w:t>
            </w:r>
            <w:r w:rsidR="00E41B59" w:rsidRPr="006137B6">
              <w:rPr>
                <w:rFonts w:ascii="Arial" w:hAnsi="Arial" w:cs="Arial"/>
                <w:sz w:val="18"/>
              </w:rPr>
              <w:t>ado de antecedentes comerciales</w:t>
            </w:r>
          </w:p>
        </w:tc>
        <w:tc>
          <w:tcPr>
            <w:tcW w:w="4489" w:type="dxa"/>
          </w:tcPr>
          <w:p w14:paraId="4FCA4C78" w14:textId="77777777" w:rsidR="00B55C7A" w:rsidRPr="006137B6" w:rsidRDefault="00B55C7A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e libreta de ahorro de la persona jurídica o documento que acredite aporte externo.</w:t>
            </w:r>
          </w:p>
        </w:tc>
        <w:tc>
          <w:tcPr>
            <w:tcW w:w="1557" w:type="dxa"/>
          </w:tcPr>
          <w:p w14:paraId="4FCA4C79" w14:textId="77777777" w:rsidR="00B55C7A" w:rsidRPr="006137B6" w:rsidRDefault="00B55C7A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E55E4" w:rsidRPr="006137B6" w14:paraId="4FCA4C7E" w14:textId="77777777" w:rsidTr="0025608C">
        <w:tc>
          <w:tcPr>
            <w:tcW w:w="2992" w:type="dxa"/>
          </w:tcPr>
          <w:p w14:paraId="4FCA4C7B" w14:textId="77777777" w:rsidR="002E55E4" w:rsidRPr="006137B6" w:rsidRDefault="002E55E4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Fotocopia del Certificado de Vigencia de la personalidad jurídica y del directorio del periodo en curso.</w:t>
            </w:r>
          </w:p>
        </w:tc>
        <w:tc>
          <w:tcPr>
            <w:tcW w:w="4489" w:type="dxa"/>
          </w:tcPr>
          <w:p w14:paraId="4FCA4C7C" w14:textId="77777777" w:rsidR="002E55E4" w:rsidRPr="006137B6" w:rsidRDefault="002E55E4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La fecha de emisión de estos documentos no podrá ser superior a 60 días previos a la solicitud.</w:t>
            </w:r>
          </w:p>
        </w:tc>
        <w:tc>
          <w:tcPr>
            <w:tcW w:w="1557" w:type="dxa"/>
          </w:tcPr>
          <w:p w14:paraId="4FCA4C7D" w14:textId="77777777" w:rsidR="002E55E4" w:rsidRPr="006137B6" w:rsidRDefault="002E55E4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41B59" w:rsidRPr="006137B6" w14:paraId="4FCA4C82" w14:textId="77777777" w:rsidTr="0025608C">
        <w:tc>
          <w:tcPr>
            <w:tcW w:w="2992" w:type="dxa"/>
          </w:tcPr>
          <w:p w14:paraId="4FCA4C7F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Fotocopia de los Estatutos</w:t>
            </w:r>
          </w:p>
        </w:tc>
        <w:tc>
          <w:tcPr>
            <w:tcW w:w="4489" w:type="dxa"/>
          </w:tcPr>
          <w:p w14:paraId="4FCA4C80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En caso de no estar incluida en los documentos citados anteriormente.</w:t>
            </w:r>
          </w:p>
        </w:tc>
        <w:tc>
          <w:tcPr>
            <w:tcW w:w="1557" w:type="dxa"/>
          </w:tcPr>
          <w:p w14:paraId="4FCA4C81" w14:textId="77777777" w:rsidR="00E41B59" w:rsidRPr="006137B6" w:rsidRDefault="00E41B59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41B59" w:rsidRPr="006137B6" w14:paraId="4FCA4C86" w14:textId="77777777" w:rsidTr="0025608C">
        <w:tc>
          <w:tcPr>
            <w:tcW w:w="2992" w:type="dxa"/>
          </w:tcPr>
          <w:p w14:paraId="4FCA4C83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 de la escritura pública de constitución de la sociedad</w:t>
            </w:r>
          </w:p>
        </w:tc>
        <w:tc>
          <w:tcPr>
            <w:tcW w:w="4489" w:type="dxa"/>
          </w:tcPr>
          <w:p w14:paraId="4FCA4C84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Incluidas sus modificaciones.</w:t>
            </w:r>
          </w:p>
        </w:tc>
        <w:tc>
          <w:tcPr>
            <w:tcW w:w="1557" w:type="dxa"/>
          </w:tcPr>
          <w:p w14:paraId="4FCA4C85" w14:textId="77777777" w:rsidR="00E41B59" w:rsidRPr="006137B6" w:rsidRDefault="00E41B59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41B59" w:rsidRPr="006137B6" w14:paraId="4FCA4C8A" w14:textId="77777777" w:rsidTr="0025608C">
        <w:tc>
          <w:tcPr>
            <w:tcW w:w="2992" w:type="dxa"/>
          </w:tcPr>
          <w:p w14:paraId="4FCA4C87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Copias del último balance y/o depósitos u otros activos financieros</w:t>
            </w:r>
          </w:p>
        </w:tc>
        <w:tc>
          <w:tcPr>
            <w:tcW w:w="4489" w:type="dxa"/>
          </w:tcPr>
          <w:p w14:paraId="4FCA4C88" w14:textId="77777777" w:rsidR="00E41B59" w:rsidRPr="006137B6" w:rsidRDefault="00E41B59" w:rsidP="0025608C">
            <w:pPr>
              <w:jc w:val="both"/>
              <w:rPr>
                <w:rFonts w:ascii="Arial" w:hAnsi="Arial" w:cs="Arial"/>
                <w:sz w:val="18"/>
              </w:rPr>
            </w:pPr>
            <w:r w:rsidRPr="006137B6">
              <w:rPr>
                <w:rFonts w:ascii="Arial" w:hAnsi="Arial" w:cs="Arial"/>
                <w:sz w:val="18"/>
              </w:rPr>
              <w:t>Documentos que reflejen el estado patrimonial y económico del solicitante.</w:t>
            </w:r>
          </w:p>
        </w:tc>
        <w:tc>
          <w:tcPr>
            <w:tcW w:w="1557" w:type="dxa"/>
          </w:tcPr>
          <w:p w14:paraId="4FCA4C89" w14:textId="77777777" w:rsidR="00E41B59" w:rsidRPr="006137B6" w:rsidRDefault="00E41B59" w:rsidP="0025608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FCA4C8B" w14:textId="77777777" w:rsidR="00B55C7A" w:rsidRPr="006137B6" w:rsidRDefault="00B55C7A" w:rsidP="00B55C7A">
      <w:pPr>
        <w:rPr>
          <w:rFonts w:ascii="Arial" w:hAnsi="Arial" w:cs="Arial"/>
        </w:rPr>
      </w:pPr>
    </w:p>
    <w:p w14:paraId="4FCA4C8C" w14:textId="77777777" w:rsidR="00265DA9" w:rsidRPr="006137B6" w:rsidRDefault="00265DA9" w:rsidP="00265DA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En caso de corresponder a una postulación colectiva, deberá indicar la forma en que se llevará a cabo el uso compartido del bien en cuestión. Además, se deberá  acompañar los documentos mencionados con anterioridad, correspondientes a cada una de las entidades.</w:t>
      </w:r>
    </w:p>
    <w:p w14:paraId="4FCA4C8D" w14:textId="0EAC9029" w:rsidR="00265DA9" w:rsidRPr="006137B6" w:rsidRDefault="00265DA9" w:rsidP="00265DA9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  tramitación  de  </w:t>
      </w:r>
      <w:r w:rsidRPr="006137B6">
        <w:rPr>
          <w:rFonts w:ascii="Arial" w:hAnsi="Arial" w:cs="Arial"/>
          <w:u w:val="single"/>
        </w:rPr>
        <w:t>arriendos aprobados</w:t>
      </w:r>
      <w:r w:rsidRPr="006137B6">
        <w:rPr>
          <w:rFonts w:ascii="Arial" w:hAnsi="Arial" w:cs="Arial"/>
        </w:rPr>
        <w:t xml:space="preserve">, posterior a la presentación de este formulario,  </w:t>
      </w:r>
      <w:r w:rsidRPr="006137B6">
        <w:rPr>
          <w:rFonts w:ascii="Arial" w:hAnsi="Arial" w:cs="Arial"/>
          <w:b/>
        </w:rPr>
        <w:t>tarda  4</w:t>
      </w:r>
      <w:r w:rsidR="008C36FD">
        <w:rPr>
          <w:rFonts w:ascii="Arial" w:hAnsi="Arial" w:cs="Arial"/>
          <w:b/>
        </w:rPr>
        <w:t>5</w:t>
      </w:r>
      <w:r w:rsidRPr="006137B6">
        <w:rPr>
          <w:rFonts w:ascii="Arial" w:hAnsi="Arial" w:cs="Arial"/>
          <w:b/>
        </w:rPr>
        <w:t xml:space="preserve">  días  hábiles</w:t>
      </w:r>
      <w:r w:rsidRPr="006137B6">
        <w:rPr>
          <w:rFonts w:ascii="Arial" w:hAnsi="Arial" w:cs="Arial"/>
        </w:rPr>
        <w:t>, (de  no  existir  ningún reparo o consultas adicionales necesarias, para la debida gestión del mismo.)</w:t>
      </w:r>
    </w:p>
    <w:p w14:paraId="4FCA4C8E" w14:textId="3A978FDB" w:rsidR="00265DA9" w:rsidRPr="006137B6" w:rsidRDefault="00265DA9" w:rsidP="00265DA9">
      <w:pPr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 xml:space="preserve">Las </w:t>
      </w:r>
      <w:r w:rsidRPr="006137B6">
        <w:rPr>
          <w:rFonts w:ascii="Arial" w:hAnsi="Arial" w:cs="Arial"/>
          <w:u w:val="single"/>
        </w:rPr>
        <w:t>solicitudes rechazadas</w:t>
      </w:r>
      <w:r w:rsidRPr="006137B6">
        <w:rPr>
          <w:rFonts w:ascii="Arial" w:hAnsi="Arial" w:cs="Arial"/>
        </w:rPr>
        <w:t xml:space="preserve"> serán informadas en un máximo de </w:t>
      </w:r>
      <w:r w:rsidR="008C36FD">
        <w:rPr>
          <w:rFonts w:ascii="Arial" w:hAnsi="Arial" w:cs="Arial"/>
          <w:b/>
        </w:rPr>
        <w:t>15</w:t>
      </w:r>
      <w:bookmarkStart w:id="1" w:name="_GoBack"/>
      <w:bookmarkEnd w:id="1"/>
      <w:r w:rsidRPr="006137B6">
        <w:rPr>
          <w:rFonts w:ascii="Arial" w:hAnsi="Arial" w:cs="Arial"/>
          <w:b/>
        </w:rPr>
        <w:t xml:space="preserve"> días hábiles</w:t>
      </w:r>
      <w:r w:rsidRPr="006137B6">
        <w:rPr>
          <w:rFonts w:ascii="Arial" w:hAnsi="Arial" w:cs="Arial"/>
        </w:rPr>
        <w:t>, vía telefónica o correo electrónico.</w:t>
      </w:r>
    </w:p>
    <w:p w14:paraId="4FCA4C8F" w14:textId="77777777" w:rsidR="00B55C7A" w:rsidRPr="006137B6" w:rsidRDefault="00B55C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0" w14:textId="77777777" w:rsidR="00A70968" w:rsidRPr="006137B6" w:rsidRDefault="00A70968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1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2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3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4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5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6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7" w14:textId="77777777" w:rsidR="000A6E7A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8" w14:textId="77777777" w:rsidR="00BF7DB2" w:rsidRPr="006137B6" w:rsidRDefault="00BF7DB2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CA4C99" w14:textId="77777777" w:rsidR="000A6E7A" w:rsidRPr="006137B6" w:rsidRDefault="000A6E7A" w:rsidP="00A709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A6E7A" w:rsidRPr="006137B6" w:rsidSect="001C76D3"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A4C9E" w14:textId="77777777"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14:paraId="4FCA4C9F" w14:textId="77777777"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775940"/>
      <w:docPartObj>
        <w:docPartGallery w:val="Page Numbers (Bottom of Page)"/>
        <w:docPartUnique/>
      </w:docPartObj>
    </w:sdtPr>
    <w:sdtContent>
      <w:p w14:paraId="0E17E0C4" w14:textId="0C596AEF" w:rsidR="008C36FD" w:rsidRDefault="008C3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36FD">
          <w:rPr>
            <w:noProof/>
            <w:lang w:val="es-ES"/>
          </w:rPr>
          <w:t>2</w:t>
        </w:r>
        <w:r>
          <w:fldChar w:fldCharType="end"/>
        </w:r>
      </w:p>
    </w:sdtContent>
  </w:sdt>
  <w:p w14:paraId="1D802202" w14:textId="77777777" w:rsidR="008C36FD" w:rsidRDefault="008C36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730459"/>
      <w:docPartObj>
        <w:docPartGallery w:val="Page Numbers (Bottom of Page)"/>
        <w:docPartUnique/>
      </w:docPartObj>
    </w:sdtPr>
    <w:sdtContent>
      <w:p w14:paraId="59DAACDF" w14:textId="2B42970D" w:rsidR="008C36FD" w:rsidRDefault="008C36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36FD">
          <w:rPr>
            <w:noProof/>
            <w:lang w:val="es-ES"/>
          </w:rPr>
          <w:t>1</w:t>
        </w:r>
        <w:r>
          <w:fldChar w:fldCharType="end"/>
        </w:r>
      </w:p>
    </w:sdtContent>
  </w:sdt>
  <w:p w14:paraId="284DD76E" w14:textId="77777777" w:rsidR="008C36FD" w:rsidRDefault="008C36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A4C9C" w14:textId="77777777"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14:paraId="4FCA4C9D" w14:textId="77777777"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C76D3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25CA3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36F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CA4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8A8B-DA80-4E5D-8A71-FC7A3D2FA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555BE-4599-4DA5-B327-08E4D1FA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E4F31F-AA43-4347-A8DC-13AE0CAFC885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56FF9B-DB9A-4F5C-B6D4-B910B00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3</cp:revision>
  <cp:lastPrinted>2018-08-27T15:31:00Z</cp:lastPrinted>
  <dcterms:created xsi:type="dcterms:W3CDTF">2018-11-06T13:02:00Z</dcterms:created>
  <dcterms:modified xsi:type="dcterms:W3CDTF">2018-12-10T12:13:00Z</dcterms:modified>
</cp:coreProperties>
</file>